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BB86F" w14:textId="77777777" w:rsidR="0037107E" w:rsidRDefault="00AB3FA2" w:rsidP="003855B0">
      <w:pPr>
        <w:pStyle w:val="BodyText"/>
        <w:spacing w:before="69"/>
        <w:ind w:left="0"/>
      </w:pPr>
      <w:r>
        <w:t>COMS</w:t>
      </w:r>
      <w:r>
        <w:rPr>
          <w:spacing w:val="20"/>
        </w:rPr>
        <w:t xml:space="preserve"> </w:t>
      </w:r>
      <w:r>
        <w:t>4913</w:t>
      </w:r>
      <w:r>
        <w:rPr>
          <w:spacing w:val="12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Capstone</w:t>
      </w:r>
      <w:r>
        <w:rPr>
          <w:spacing w:val="24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Weekly</w:t>
      </w:r>
      <w:r>
        <w:rPr>
          <w:spacing w:val="11"/>
        </w:rPr>
        <w:t xml:space="preserve"> </w:t>
      </w:r>
      <w:r>
        <w:rPr>
          <w:spacing w:val="-2"/>
        </w:rPr>
        <w:t>Report</w:t>
      </w:r>
    </w:p>
    <w:p w14:paraId="05EF4CE6" w14:textId="77777777" w:rsidR="0037107E" w:rsidRDefault="0037107E" w:rsidP="003855B0">
      <w:pPr>
        <w:pStyle w:val="BodyText"/>
        <w:spacing w:before="0"/>
        <w:ind w:left="0"/>
      </w:pPr>
    </w:p>
    <w:p w14:paraId="4865CD79" w14:textId="77777777" w:rsidR="0037107E" w:rsidRDefault="0037107E" w:rsidP="003855B0">
      <w:pPr>
        <w:pStyle w:val="BodyText"/>
        <w:spacing w:before="132"/>
        <w:ind w:left="0"/>
      </w:pPr>
    </w:p>
    <w:p w14:paraId="04888476" w14:textId="77777777" w:rsidR="0037107E" w:rsidRDefault="00AB3FA2" w:rsidP="003855B0">
      <w:pPr>
        <w:pStyle w:val="BodyText"/>
        <w:spacing w:before="0"/>
        <w:ind w:left="0"/>
      </w:pPr>
      <w:r>
        <w:t>Team</w:t>
      </w:r>
      <w:r>
        <w:rPr>
          <w:spacing w:val="10"/>
        </w:rPr>
        <w:t xml:space="preserve"> </w:t>
      </w:r>
      <w:r>
        <w:t>Name:</w:t>
      </w:r>
      <w:r>
        <w:rPr>
          <w:spacing w:val="4"/>
        </w:rPr>
        <w:t xml:space="preserve"> </w:t>
      </w:r>
      <w:r>
        <w:rPr>
          <w:spacing w:val="-5"/>
        </w:rPr>
        <w:t>404</w:t>
      </w:r>
    </w:p>
    <w:p w14:paraId="044E4CC2" w14:textId="0CD6F980" w:rsidR="0037107E" w:rsidRDefault="00AB3FA2" w:rsidP="003855B0">
      <w:pPr>
        <w:pStyle w:val="BodyText"/>
        <w:spacing w:before="200" w:line="415" w:lineRule="auto"/>
        <w:ind w:left="0"/>
      </w:pPr>
      <w:r>
        <w:t>Member</w:t>
      </w:r>
      <w:r>
        <w:rPr>
          <w:spacing w:val="37"/>
        </w:rPr>
        <w:t xml:space="preserve"> </w:t>
      </w:r>
      <w:r>
        <w:t>Names: Alexander</w:t>
      </w:r>
      <w:r>
        <w:rPr>
          <w:spacing w:val="37"/>
        </w:rPr>
        <w:t xml:space="preserve"> </w:t>
      </w:r>
      <w:r>
        <w:t>McCutcheon,</w:t>
      </w:r>
      <w:r>
        <w:rPr>
          <w:spacing w:val="34"/>
        </w:rPr>
        <w:t xml:space="preserve"> </w:t>
      </w:r>
      <w:r>
        <w:t xml:space="preserve">Braden Prather, Nathan Gilbert </w:t>
      </w:r>
      <w:r w:rsidR="00043337">
        <w:br/>
      </w:r>
      <w:r>
        <w:t>Project Title: Baz To-Go</w:t>
      </w:r>
    </w:p>
    <w:p w14:paraId="676A1FEC" w14:textId="60BDD9CD" w:rsidR="00B50837" w:rsidRDefault="00AB3FA2" w:rsidP="003855B0">
      <w:pPr>
        <w:pStyle w:val="BodyText"/>
        <w:spacing w:line="415" w:lineRule="auto"/>
        <w:ind w:left="0"/>
      </w:pPr>
      <w:r>
        <w:t>Today’s</w:t>
      </w:r>
      <w:r>
        <w:rPr>
          <w:spacing w:val="10"/>
        </w:rPr>
        <w:t xml:space="preserve"> </w:t>
      </w:r>
      <w:r>
        <w:t>Date:</w:t>
      </w:r>
      <w:r>
        <w:rPr>
          <w:spacing w:val="-5"/>
        </w:rPr>
        <w:t xml:space="preserve"> </w:t>
      </w:r>
      <w:r w:rsidR="00CB5A76">
        <w:t>10/</w:t>
      </w:r>
      <w:r w:rsidR="00006C87">
        <w:t>8</w:t>
      </w:r>
      <w:r>
        <w:t>/2023</w:t>
      </w:r>
    </w:p>
    <w:p w14:paraId="4AE35032" w14:textId="7B7AA494" w:rsidR="0037107E" w:rsidRDefault="00AB3FA2" w:rsidP="003855B0">
      <w:pPr>
        <w:pStyle w:val="BodyText"/>
        <w:spacing w:line="415" w:lineRule="auto"/>
        <w:ind w:left="0"/>
      </w:pPr>
      <w:r>
        <w:t>Week Number:</w:t>
      </w:r>
      <w:r>
        <w:rPr>
          <w:spacing w:val="40"/>
        </w:rPr>
        <w:t xml:space="preserve"> </w:t>
      </w:r>
      <w:r w:rsidR="00006C87">
        <w:t>5</w:t>
      </w:r>
    </w:p>
    <w:p w14:paraId="0D885DF7" w14:textId="6423BF2A" w:rsidR="0037107E" w:rsidRDefault="00AB3FA2" w:rsidP="003855B0">
      <w:pPr>
        <w:pStyle w:val="BodyText"/>
        <w:spacing w:before="13" w:line="415" w:lineRule="auto"/>
        <w:ind w:left="0"/>
      </w:pPr>
      <w:r>
        <w:t>(From:</w:t>
      </w:r>
      <w:r>
        <w:rPr>
          <w:spacing w:val="-1"/>
        </w:rPr>
        <w:t xml:space="preserve"> </w:t>
      </w:r>
      <w:r w:rsidR="00006C87">
        <w:rPr>
          <w:spacing w:val="-2"/>
        </w:rPr>
        <w:t>10/1/2023</w:t>
      </w:r>
      <w:r w:rsidR="00006C87">
        <w:rPr>
          <w:spacing w:val="-2"/>
        </w:rPr>
        <w:t xml:space="preserve"> </w:t>
      </w:r>
      <w:r>
        <w:rPr>
          <w:spacing w:val="-2"/>
        </w:rPr>
        <w:t>To:</w:t>
      </w:r>
      <w:r w:rsidR="00006C87">
        <w:rPr>
          <w:spacing w:val="-2"/>
        </w:rPr>
        <w:t xml:space="preserve"> 10/8/23</w:t>
      </w:r>
      <w:r>
        <w:rPr>
          <w:spacing w:val="-2"/>
        </w:rPr>
        <w:t>)</w:t>
      </w:r>
    </w:p>
    <w:p w14:paraId="515C6695" w14:textId="4935AF5B" w:rsidR="00002CBD" w:rsidRDefault="001E5CCF" w:rsidP="003855B0">
      <w:pPr>
        <w:pStyle w:val="BodyText"/>
        <w:spacing w:line="415" w:lineRule="auto"/>
        <w:ind w:left="0"/>
      </w:pPr>
      <w:r>
        <w:t xml:space="preserve">Monthly Milestone - </w:t>
      </w:r>
      <w:r w:rsidRPr="001E5CCF">
        <w:t>Use the fundamentals of Kotlin and Android Studio to build a basic skeleton of the applications</w:t>
      </w:r>
      <w:r w:rsidR="005F4EAB">
        <w:t>, doing research on other components as necessary</w:t>
      </w:r>
      <w:r w:rsidRPr="001E5CCF">
        <w:t>.</w:t>
      </w:r>
    </w:p>
    <w:p w14:paraId="4389915D" w14:textId="1D482427" w:rsidR="0037107E" w:rsidRDefault="00AB3FA2" w:rsidP="003855B0">
      <w:pPr>
        <w:pStyle w:val="BodyText"/>
        <w:spacing w:line="415" w:lineRule="auto"/>
        <w:ind w:left="0"/>
      </w:pPr>
      <w:r>
        <w:t>Team Meetings:</w:t>
      </w:r>
    </w:p>
    <w:p w14:paraId="0F9A8550" w14:textId="77777777" w:rsidR="0037107E" w:rsidRDefault="00AB3FA2" w:rsidP="003855B0">
      <w:pPr>
        <w:pStyle w:val="BodyText"/>
        <w:ind w:left="0"/>
      </w:pPr>
      <w:r>
        <w:t>Meeting</w:t>
      </w:r>
      <w:r>
        <w:rPr>
          <w:spacing w:val="19"/>
        </w:rPr>
        <w:t xml:space="preserve"> </w:t>
      </w:r>
      <w:r>
        <w:rPr>
          <w:spacing w:val="-10"/>
        </w:rPr>
        <w:t>1</w:t>
      </w:r>
    </w:p>
    <w:p w14:paraId="35F91073" w14:textId="0A6845AC" w:rsidR="0037107E" w:rsidRDefault="00AB3FA2" w:rsidP="003855B0">
      <w:pPr>
        <w:pStyle w:val="BodyText"/>
        <w:spacing w:before="188"/>
        <w:ind w:left="0"/>
      </w:pPr>
      <w:r>
        <w:t>Date</w:t>
      </w:r>
      <w:r>
        <w:rPr>
          <w:spacing w:val="14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Time:</w:t>
      </w:r>
      <w:r>
        <w:rPr>
          <w:spacing w:val="17"/>
        </w:rPr>
        <w:t xml:space="preserve"> </w:t>
      </w:r>
      <w:r w:rsidR="00515721">
        <w:t>10/3</w:t>
      </w:r>
      <w:r>
        <w:rPr>
          <w:spacing w:val="26"/>
        </w:rPr>
        <w:t xml:space="preserve"> </w:t>
      </w:r>
      <w:r>
        <w:t>From</w:t>
      </w:r>
      <w:r>
        <w:rPr>
          <w:spacing w:val="23"/>
        </w:rPr>
        <w:t xml:space="preserve"> </w:t>
      </w:r>
      <w:r>
        <w:t>1:00</w:t>
      </w:r>
      <w:r>
        <w:rPr>
          <w:spacing w:val="1"/>
        </w:rPr>
        <w:t xml:space="preserve"> </w:t>
      </w:r>
      <w:r>
        <w:t>PM</w:t>
      </w:r>
      <w:r>
        <w:rPr>
          <w:spacing w:val="2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2:00</w:t>
      </w:r>
      <w:r>
        <w:rPr>
          <w:spacing w:val="13"/>
        </w:rPr>
        <w:t xml:space="preserve"> </w:t>
      </w:r>
      <w:r>
        <w:rPr>
          <w:spacing w:val="-5"/>
        </w:rPr>
        <w:t>PM</w:t>
      </w:r>
    </w:p>
    <w:p w14:paraId="2EF8E312" w14:textId="45366BD7" w:rsidR="0037107E" w:rsidRDefault="00AB3FA2" w:rsidP="003855B0">
      <w:pPr>
        <w:pStyle w:val="BodyText"/>
        <w:spacing w:before="200" w:line="415" w:lineRule="auto"/>
        <w:ind w:left="0"/>
      </w:pPr>
      <w:r>
        <w:t>Members</w:t>
      </w:r>
      <w:r>
        <w:rPr>
          <w:spacing w:val="38"/>
        </w:rPr>
        <w:t xml:space="preserve"> </w:t>
      </w:r>
      <w:r>
        <w:t>Present: Alexander</w:t>
      </w:r>
      <w:r>
        <w:rPr>
          <w:spacing w:val="34"/>
        </w:rPr>
        <w:t xml:space="preserve"> </w:t>
      </w:r>
      <w:r>
        <w:t>McCutcheon,</w:t>
      </w:r>
      <w:r>
        <w:rPr>
          <w:spacing w:val="31"/>
        </w:rPr>
        <w:t xml:space="preserve"> </w:t>
      </w:r>
      <w:r>
        <w:t xml:space="preserve">Braden Prather, Nathan Gilbert </w:t>
      </w:r>
      <w:r w:rsidR="0024191B">
        <w:br/>
      </w:r>
      <w:r>
        <w:t>Topics/Issues</w:t>
      </w:r>
      <w:r w:rsidR="0024191B">
        <w:t xml:space="preserve"> </w:t>
      </w:r>
      <w:r>
        <w:t>Discussed:</w:t>
      </w:r>
      <w:r w:rsidR="00B50837">
        <w:t xml:space="preserve"> Midterm Meeting</w:t>
      </w:r>
      <w:r w:rsidR="00975B58">
        <w:t>, Compilation of ideas into research.</w:t>
      </w:r>
    </w:p>
    <w:p w14:paraId="1FB8BEB0" w14:textId="519C5132" w:rsidR="00975B58" w:rsidRPr="00975B58" w:rsidRDefault="00AB3FA2" w:rsidP="00975B58">
      <w:pPr>
        <w:pStyle w:val="BodyText"/>
        <w:ind w:left="0"/>
      </w:pPr>
      <w:r>
        <w:t>Decisions</w:t>
      </w:r>
      <w:r>
        <w:rPr>
          <w:spacing w:val="25"/>
        </w:rPr>
        <w:t xml:space="preserve"> </w:t>
      </w:r>
      <w:r>
        <w:rPr>
          <w:spacing w:val="-2"/>
        </w:rPr>
        <w:t>Made:</w:t>
      </w:r>
      <w:r w:rsidR="00975B58">
        <w:br/>
      </w:r>
      <w:r w:rsidR="00E719D7">
        <w:br/>
      </w:r>
      <w:r w:rsidR="009A46B7">
        <w:t>Finish</w:t>
      </w:r>
      <w:r w:rsidR="00975B58">
        <w:t xml:space="preserve"> </w:t>
      </w:r>
      <w:r w:rsidR="00E719D7">
        <w:t>compiling our research into notes for Midterm Meeting</w:t>
      </w:r>
      <w:r w:rsidR="00EA58AC">
        <w:t>, Begin building a basic layout of the applications.</w:t>
      </w:r>
    </w:p>
    <w:p w14:paraId="3A4E6BA6" w14:textId="19E9FA3B" w:rsidR="0037107E" w:rsidRPr="00275C72" w:rsidRDefault="00AB3FA2" w:rsidP="003855B0">
      <w:pPr>
        <w:pStyle w:val="BodyText"/>
        <w:spacing w:before="188" w:line="427" w:lineRule="auto"/>
        <w:ind w:left="0"/>
        <w:rPr>
          <w:spacing w:val="24"/>
        </w:rPr>
      </w:pPr>
      <w:r>
        <w:rPr>
          <w:spacing w:val="-2"/>
        </w:rPr>
        <w:t>Tasks:</w:t>
      </w:r>
    </w:p>
    <w:p w14:paraId="6D8480CA" w14:textId="77777777" w:rsidR="0037107E" w:rsidRDefault="00AB3FA2" w:rsidP="003855B0">
      <w:pPr>
        <w:pStyle w:val="BodyText"/>
        <w:spacing w:before="0" w:line="245" w:lineRule="exact"/>
        <w:ind w:left="0"/>
      </w:pPr>
      <w:r>
        <w:t>Member</w:t>
      </w:r>
      <w:r>
        <w:rPr>
          <w:spacing w:val="3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-</w:t>
      </w:r>
      <w:r>
        <w:rPr>
          <w:spacing w:val="7"/>
        </w:rPr>
        <w:t xml:space="preserve"> </w:t>
      </w:r>
      <w:r>
        <w:rPr>
          <w:spacing w:val="-2"/>
        </w:rPr>
        <w:t>Alexander</w:t>
      </w:r>
    </w:p>
    <w:p w14:paraId="0F4DBC26" w14:textId="3086F9D7" w:rsidR="0037107E" w:rsidRDefault="00AB3FA2" w:rsidP="003855B0">
      <w:pPr>
        <w:pStyle w:val="BodyText"/>
        <w:spacing w:before="199"/>
        <w:ind w:left="0"/>
      </w:pPr>
      <w:r>
        <w:t>Tasks</w:t>
      </w:r>
      <w:r>
        <w:rPr>
          <w:spacing w:val="3"/>
        </w:rPr>
        <w:t xml:space="preserve"> </w:t>
      </w:r>
      <w:r>
        <w:t>Worked</w:t>
      </w:r>
      <w:r>
        <w:rPr>
          <w:spacing w:val="11"/>
        </w:rPr>
        <w:t xml:space="preserve"> </w:t>
      </w:r>
      <w:r>
        <w:t>on:</w:t>
      </w:r>
      <w:r>
        <w:rPr>
          <w:spacing w:val="9"/>
        </w:rPr>
        <w:t xml:space="preserve"> </w:t>
      </w:r>
      <w:r w:rsidR="009A46B7" w:rsidRPr="00B50837">
        <w:t>Help write</w:t>
      </w:r>
      <w:r w:rsidR="009A46B7">
        <w:t xml:space="preserve"> M</w:t>
      </w:r>
      <w:r w:rsidR="009A46B7" w:rsidRPr="00B50837">
        <w:t>idterm</w:t>
      </w:r>
      <w:r w:rsidR="009A46B7">
        <w:t xml:space="preserve"> notes, Build skeleton of application</w:t>
      </w:r>
      <w:r w:rsidR="009A46B7" w:rsidRPr="00B50837">
        <w:t>.</w:t>
      </w:r>
    </w:p>
    <w:p w14:paraId="1CD35216" w14:textId="77777777" w:rsidR="009A46B7" w:rsidRDefault="00AB3FA2" w:rsidP="009A46B7">
      <w:pPr>
        <w:pStyle w:val="BodyText"/>
        <w:spacing w:before="188" w:line="427" w:lineRule="auto"/>
        <w:ind w:left="0"/>
      </w:pPr>
      <w:r w:rsidRPr="00B50837">
        <w:t xml:space="preserve">Tasks in-progress for Next Week: </w:t>
      </w:r>
      <w:r w:rsidR="00B50837" w:rsidRPr="00B50837">
        <w:t>Help write</w:t>
      </w:r>
      <w:r w:rsidR="00B50837">
        <w:t xml:space="preserve"> M</w:t>
      </w:r>
      <w:r w:rsidR="00B50837" w:rsidRPr="00B50837">
        <w:t>idterm</w:t>
      </w:r>
      <w:r w:rsidR="00275C72">
        <w:t xml:space="preserve"> notes</w:t>
      </w:r>
      <w:r w:rsidR="00EA58AC">
        <w:t>,</w:t>
      </w:r>
      <w:r w:rsidR="00F00D9D">
        <w:t xml:space="preserve"> Build skeleton of application</w:t>
      </w:r>
      <w:r w:rsidR="00B50837" w:rsidRPr="00B50837">
        <w:t>.</w:t>
      </w:r>
      <w:r w:rsidR="00B50837">
        <w:br/>
      </w:r>
      <w:r>
        <w:t>Member</w:t>
      </w:r>
      <w:r>
        <w:rPr>
          <w:spacing w:val="40"/>
        </w:rPr>
        <w:t xml:space="preserve"> </w:t>
      </w:r>
      <w:r>
        <w:t xml:space="preserve">2 </w:t>
      </w:r>
      <w:r w:rsidR="009A46B7">
        <w:t>–</w:t>
      </w:r>
      <w:r>
        <w:t xml:space="preserve"> Braden</w:t>
      </w:r>
      <w:r w:rsidR="009A46B7">
        <w:br/>
      </w:r>
      <w:r w:rsidR="009A46B7">
        <w:t>Tasks</w:t>
      </w:r>
      <w:r w:rsidR="009A46B7">
        <w:rPr>
          <w:spacing w:val="3"/>
        </w:rPr>
        <w:t xml:space="preserve"> </w:t>
      </w:r>
      <w:r w:rsidR="009A46B7">
        <w:t>Worked</w:t>
      </w:r>
      <w:r w:rsidR="009A46B7">
        <w:rPr>
          <w:spacing w:val="11"/>
        </w:rPr>
        <w:t xml:space="preserve"> </w:t>
      </w:r>
      <w:r w:rsidR="009A46B7">
        <w:t>on:</w:t>
      </w:r>
      <w:r w:rsidR="009A46B7">
        <w:rPr>
          <w:spacing w:val="9"/>
        </w:rPr>
        <w:t xml:space="preserve"> </w:t>
      </w:r>
      <w:r w:rsidR="009A46B7" w:rsidRPr="00B50837">
        <w:t>Help write</w:t>
      </w:r>
      <w:r w:rsidR="009A46B7">
        <w:t xml:space="preserve"> M</w:t>
      </w:r>
      <w:r w:rsidR="009A46B7" w:rsidRPr="00B50837">
        <w:t>idterm</w:t>
      </w:r>
      <w:r w:rsidR="009A46B7">
        <w:t xml:space="preserve"> notes, Build skeleton of application</w:t>
      </w:r>
      <w:r w:rsidR="009A46B7" w:rsidRPr="00B50837">
        <w:t>.</w:t>
      </w:r>
      <w:r w:rsidR="009A46B7">
        <w:br/>
      </w:r>
      <w:r w:rsidR="009A46B7" w:rsidRPr="00B50837">
        <w:t>Tasks in-progress for Next Week: Help write</w:t>
      </w:r>
      <w:r w:rsidR="009A46B7">
        <w:t xml:space="preserve"> M</w:t>
      </w:r>
      <w:r w:rsidR="009A46B7" w:rsidRPr="00B50837">
        <w:t>idterm</w:t>
      </w:r>
      <w:r w:rsidR="009A46B7">
        <w:t xml:space="preserve"> notes, Build skeleton of application</w:t>
      </w:r>
      <w:r w:rsidR="009A46B7" w:rsidRPr="00B50837">
        <w:t>.</w:t>
      </w:r>
      <w:r w:rsidR="00275C72">
        <w:br/>
      </w:r>
      <w:r>
        <w:t>Member</w:t>
      </w:r>
      <w:r>
        <w:rPr>
          <w:spacing w:val="40"/>
        </w:rPr>
        <w:t xml:space="preserve"> </w:t>
      </w:r>
      <w:r>
        <w:t xml:space="preserve">3 </w:t>
      </w:r>
      <w:r w:rsidR="009A46B7">
        <w:t>–</w:t>
      </w:r>
      <w:r>
        <w:t xml:space="preserve"> Nathan</w:t>
      </w:r>
      <w:r w:rsidR="009A46B7">
        <w:br/>
      </w:r>
      <w:r w:rsidR="009A46B7">
        <w:t>Tasks</w:t>
      </w:r>
      <w:r w:rsidR="009A46B7">
        <w:rPr>
          <w:spacing w:val="3"/>
        </w:rPr>
        <w:t xml:space="preserve"> </w:t>
      </w:r>
      <w:r w:rsidR="009A46B7">
        <w:t>Worked</w:t>
      </w:r>
      <w:r w:rsidR="009A46B7">
        <w:rPr>
          <w:spacing w:val="11"/>
        </w:rPr>
        <w:t xml:space="preserve"> </w:t>
      </w:r>
      <w:r w:rsidR="009A46B7">
        <w:t>on:</w:t>
      </w:r>
      <w:r w:rsidR="009A46B7">
        <w:rPr>
          <w:spacing w:val="9"/>
        </w:rPr>
        <w:t xml:space="preserve"> </w:t>
      </w:r>
      <w:r w:rsidR="009A46B7" w:rsidRPr="00B50837">
        <w:t>Help write</w:t>
      </w:r>
      <w:r w:rsidR="009A46B7">
        <w:t xml:space="preserve"> M</w:t>
      </w:r>
      <w:r w:rsidR="009A46B7" w:rsidRPr="00B50837">
        <w:t>idterm</w:t>
      </w:r>
      <w:r w:rsidR="009A46B7">
        <w:t xml:space="preserve"> notes, Build skeleton of application</w:t>
      </w:r>
      <w:r w:rsidR="009A46B7" w:rsidRPr="00B50837">
        <w:t>.</w:t>
      </w:r>
      <w:r w:rsidR="009A46B7">
        <w:br/>
      </w:r>
      <w:r w:rsidR="009A46B7" w:rsidRPr="00B50837">
        <w:t>Tasks in-progress for Next Week: Help write</w:t>
      </w:r>
      <w:r w:rsidR="009A46B7">
        <w:t xml:space="preserve"> M</w:t>
      </w:r>
      <w:r w:rsidR="009A46B7" w:rsidRPr="00B50837">
        <w:t>idterm</w:t>
      </w:r>
      <w:r w:rsidR="009A46B7">
        <w:t xml:space="preserve"> notes, Build skeleton of application</w:t>
      </w:r>
      <w:r w:rsidR="009A46B7" w:rsidRPr="00B50837">
        <w:t>.</w:t>
      </w:r>
    </w:p>
    <w:p w14:paraId="488F63B2" w14:textId="62DE386E" w:rsidR="003855B0" w:rsidRDefault="00AB3FA2" w:rsidP="009A46B7">
      <w:pPr>
        <w:pStyle w:val="BodyText"/>
        <w:spacing w:before="188" w:line="427" w:lineRule="auto"/>
        <w:ind w:left="0"/>
      </w:pPr>
      <w:r w:rsidRPr="00E719D7">
        <w:lastRenderedPageBreak/>
        <w:t>Comments on progress towards the monthly mileston</w:t>
      </w:r>
      <w:r w:rsidR="003855B0" w:rsidRPr="00E719D7">
        <w:t>e</w:t>
      </w:r>
      <w:r w:rsidR="006E28FB">
        <w:t>:</w:t>
      </w:r>
      <w:r w:rsidR="003855B0">
        <w:br/>
      </w:r>
      <w:r w:rsidR="009A46B7">
        <w:t>Our</w:t>
      </w:r>
      <w:r w:rsidR="00936F6F">
        <w:t xml:space="preserve"> goal is to use th</w:t>
      </w:r>
      <w:r w:rsidR="009A46B7">
        <w:t xml:space="preserve">e </w:t>
      </w:r>
      <w:r w:rsidR="00936F6F">
        <w:t>fundamentals to plan out a basic skeleton of our application</w:t>
      </w:r>
      <w:r w:rsidR="00FA44D8">
        <w:t xml:space="preserve"> is coming along</w:t>
      </w:r>
      <w:r w:rsidR="00936F6F">
        <w:t xml:space="preserve">. </w:t>
      </w:r>
      <w:r w:rsidR="00FA44D8">
        <w:t>At this rate, t</w:t>
      </w:r>
      <w:r w:rsidR="00936F6F">
        <w:t xml:space="preserve">he prototype </w:t>
      </w:r>
      <w:r w:rsidR="00FA44D8">
        <w:t>will have a basic skeleton of an idea by the end of this month.</w:t>
      </w:r>
    </w:p>
    <w:sectPr w:rsidR="003855B0" w:rsidSect="00B5083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7107E"/>
    <w:rsid w:val="00002CBD"/>
    <w:rsid w:val="00006C87"/>
    <w:rsid w:val="00043337"/>
    <w:rsid w:val="001E5CCF"/>
    <w:rsid w:val="0024191B"/>
    <w:rsid w:val="00270EBD"/>
    <w:rsid w:val="00275C72"/>
    <w:rsid w:val="0037107E"/>
    <w:rsid w:val="003855B0"/>
    <w:rsid w:val="003F78DA"/>
    <w:rsid w:val="00515721"/>
    <w:rsid w:val="00553E8D"/>
    <w:rsid w:val="005F4EAB"/>
    <w:rsid w:val="006E28FB"/>
    <w:rsid w:val="00711F77"/>
    <w:rsid w:val="007822D8"/>
    <w:rsid w:val="007A7FD5"/>
    <w:rsid w:val="00936F6F"/>
    <w:rsid w:val="00975B58"/>
    <w:rsid w:val="009A46B7"/>
    <w:rsid w:val="00AB3FA2"/>
    <w:rsid w:val="00B50837"/>
    <w:rsid w:val="00CB5A76"/>
    <w:rsid w:val="00E719D7"/>
    <w:rsid w:val="00E84D07"/>
    <w:rsid w:val="00EA58AC"/>
    <w:rsid w:val="00EB1A49"/>
    <w:rsid w:val="00EB292B"/>
    <w:rsid w:val="00F00D9D"/>
    <w:rsid w:val="00FA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274CD"/>
  <w15:docId w15:val="{13932FEA-6F83-4B11-9DA2-7F289207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4"/>
      <w:ind w:left="101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24F5C41138A4B8EE0147B5528D81B" ma:contentTypeVersion="17" ma:contentTypeDescription="Create a new document." ma:contentTypeScope="" ma:versionID="ae6cbf5f95c1cbaaa07e4cf7918f2dc7">
  <xsd:schema xmlns:xsd="http://www.w3.org/2001/XMLSchema" xmlns:xs="http://www.w3.org/2001/XMLSchema" xmlns:p="http://schemas.microsoft.com/office/2006/metadata/properties" xmlns:ns3="e60e05fd-e334-4b5f-ad46-a8a032693988" xmlns:ns4="c9ccb72a-d474-4f32-9dba-5a20fbc11ac7" targetNamespace="http://schemas.microsoft.com/office/2006/metadata/properties" ma:root="true" ma:fieldsID="b1f6801f4bea452a4fea81a2b5c83271" ns3:_="" ns4:_="">
    <xsd:import namespace="e60e05fd-e334-4b5f-ad46-a8a032693988"/>
    <xsd:import namespace="c9ccb72a-d474-4f32-9dba-5a20fbc11a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e05fd-e334-4b5f-ad46-a8a032693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cb72a-d474-4f32-9dba-5a20fbc11a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0e05fd-e334-4b5f-ad46-a8a03269398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A688-3051-49EF-8774-5E25C043B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e05fd-e334-4b5f-ad46-a8a032693988"/>
    <ds:schemaRef ds:uri="c9ccb72a-d474-4f32-9dba-5a20fbc11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EDFEBE-7F9C-4556-8796-12FF3F1963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CC61B6-C111-46DB-A61C-EDCB82540035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c9ccb72a-d474-4f32-9dba-5a20fbc11ac7"/>
    <ds:schemaRef ds:uri="http://schemas.openxmlformats.org/package/2006/metadata/core-properties"/>
    <ds:schemaRef ds:uri="e60e05fd-e334-4b5f-ad46-a8a03269398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F890D96-2839-4C07-9120-B8DA6F58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en Prather</dc:creator>
  <cp:lastModifiedBy>Alexander McCutcheon</cp:lastModifiedBy>
  <cp:revision>6</cp:revision>
  <dcterms:created xsi:type="dcterms:W3CDTF">2023-10-08T17:13:00Z</dcterms:created>
  <dcterms:modified xsi:type="dcterms:W3CDTF">2023-10-0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9-21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9AE24F5C41138A4B8EE0147B5528D81B</vt:lpwstr>
  </property>
</Properties>
</file>